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5C4A" w14:textId="3382EAE6" w:rsidR="009945E1" w:rsidRPr="007436CB" w:rsidRDefault="00776F24" w:rsidP="0027687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紙</w:t>
      </w:r>
    </w:p>
    <w:p w14:paraId="673D0148" w14:textId="77777777" w:rsidR="009945E1" w:rsidRPr="007436CB" w:rsidRDefault="009945E1" w:rsidP="009945E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【送信先】</w:t>
      </w:r>
    </w:p>
    <w:p w14:paraId="2A6702DF" w14:textId="407A43CF" w:rsidR="009945E1" w:rsidRPr="007436CB" w:rsidRDefault="009945E1" w:rsidP="009945E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公益社団法人日本食品衛生協会　公益事業部</w:t>
      </w:r>
      <w:r w:rsidR="002E0571">
        <w:rPr>
          <w:rFonts w:ascii="ＭＳ ゴシック" w:eastAsia="ＭＳ ゴシック" w:hAnsi="ＭＳ ゴシック" w:hint="eastAsia"/>
          <w:sz w:val="24"/>
          <w:szCs w:val="24"/>
        </w:rPr>
        <w:t>公益事業課</w:t>
      </w:r>
      <w:r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14:paraId="4CE5E513" w14:textId="2D883644" w:rsidR="009945E1" w:rsidRPr="004966F1" w:rsidRDefault="009945E1" w:rsidP="009945E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メール：</w:t>
      </w:r>
      <w:hyperlink r:id="rId7" w:history="1">
        <w:r w:rsidR="002E0571" w:rsidRPr="002E057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jigyouka@jfha.or.jp</w:t>
        </w:r>
      </w:hyperlink>
    </w:p>
    <w:p w14:paraId="2A91EF5B" w14:textId="77777777" w:rsidR="009945E1" w:rsidRPr="004966F1" w:rsidRDefault="009945E1" w:rsidP="009945E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)</w:t>
      </w:r>
    </w:p>
    <w:p w14:paraId="5CE7C01B" w14:textId="22450933" w:rsidR="009945E1" w:rsidRPr="004966F1" w:rsidRDefault="008E6FAB" w:rsidP="0027687D">
      <w:pPr>
        <w:spacing w:line="0" w:lineRule="atLeast"/>
        <w:ind w:leftChars="198" w:left="672" w:hangingChars="100" w:hanging="2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9945E1"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</w:t>
      </w:r>
      <w:r w:rsidR="002E0571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9945E1" w:rsidRPr="004966F1">
        <w:rPr>
          <w:rFonts w:ascii="ＭＳ ゴシック" w:eastAsia="ＭＳ ゴシック" w:hAnsi="ＭＳ ゴシック" w:hint="eastAsia"/>
          <w:b/>
          <w:sz w:val="24"/>
          <w:szCs w:val="24"/>
        </w:rPr>
        <w:t>本紙への記入は</w:t>
      </w:r>
      <w:r w:rsidR="002E0571">
        <w:rPr>
          <w:rFonts w:ascii="ＭＳ ゴシック" w:eastAsia="ＭＳ ゴシック" w:hAnsi="ＭＳ ゴシック" w:hint="eastAsia"/>
          <w:b/>
          <w:sz w:val="24"/>
          <w:szCs w:val="24"/>
        </w:rPr>
        <w:t>不要です</w:t>
      </w:r>
      <w:r w:rsidR="009945E1" w:rsidRPr="004966F1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41C1ADBD" w14:textId="77777777" w:rsidR="009945E1" w:rsidRPr="007436CB" w:rsidRDefault="009945E1" w:rsidP="009945E1">
      <w:pPr>
        <w:rPr>
          <w:rFonts w:ascii="ＭＳ 明朝" w:hAnsi="ＭＳ 明朝"/>
          <w:sz w:val="24"/>
          <w:szCs w:val="24"/>
        </w:rPr>
      </w:pPr>
    </w:p>
    <w:p w14:paraId="3E331503" w14:textId="77777777" w:rsidR="009945E1" w:rsidRPr="0027687D" w:rsidRDefault="009945E1" w:rsidP="009945E1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27687D">
        <w:rPr>
          <w:rFonts w:ascii="ＭＳ ゴシック" w:eastAsia="ＭＳ ゴシック" w:hAnsi="ＭＳ ゴシック" w:hint="eastAsia"/>
          <w:b/>
          <w:sz w:val="26"/>
          <w:szCs w:val="26"/>
        </w:rPr>
        <w:t>食鳥処理衛生管理者の登録講習会</w:t>
      </w:r>
    </w:p>
    <w:p w14:paraId="48B9D667" w14:textId="77777777" w:rsidR="009945E1" w:rsidRPr="007436CB" w:rsidRDefault="009945E1" w:rsidP="0027687D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14:paraId="1C62FDBE" w14:textId="016BBE1D" w:rsidR="009945E1" w:rsidRPr="007436CB" w:rsidRDefault="009945E1" w:rsidP="009945E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締め切り：令和</w:t>
      </w:r>
      <w:r w:rsidR="002E0571">
        <w:rPr>
          <w:rFonts w:ascii="ＭＳ 明朝" w:hAnsi="ＭＳ 明朝" w:hint="eastAsia"/>
          <w:sz w:val="24"/>
          <w:szCs w:val="24"/>
        </w:rPr>
        <w:t>6</w:t>
      </w:r>
      <w:r w:rsidRPr="007436CB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7</w:t>
      </w:r>
      <w:r w:rsidRPr="007436CB">
        <w:rPr>
          <w:rFonts w:ascii="ＭＳ 明朝" w:hAnsi="ＭＳ 明朝" w:hint="eastAsia"/>
          <w:sz w:val="24"/>
          <w:szCs w:val="24"/>
        </w:rPr>
        <w:t>月</w:t>
      </w:r>
      <w:r w:rsidR="002E0571">
        <w:rPr>
          <w:rFonts w:ascii="ＭＳ 明朝" w:hAnsi="ＭＳ 明朝" w:hint="eastAsia"/>
          <w:sz w:val="24"/>
          <w:szCs w:val="24"/>
        </w:rPr>
        <w:t>19</w:t>
      </w:r>
      <w:r w:rsidRPr="007436CB">
        <w:rPr>
          <w:rFonts w:ascii="ＭＳ 明朝" w:hAnsi="ＭＳ 明朝" w:hint="eastAsia"/>
          <w:sz w:val="24"/>
          <w:szCs w:val="24"/>
        </w:rPr>
        <w:t>日(</w:t>
      </w:r>
      <w:r>
        <w:rPr>
          <w:rFonts w:ascii="ＭＳ 明朝" w:hAnsi="ＭＳ 明朝" w:hint="eastAsia"/>
          <w:sz w:val="24"/>
          <w:szCs w:val="24"/>
        </w:rPr>
        <w:t>金</w:t>
      </w:r>
      <w:r w:rsidRPr="007436CB">
        <w:rPr>
          <w:rFonts w:ascii="ＭＳ 明朝" w:hAnsi="ＭＳ 明朝" w:hint="eastAsia"/>
          <w:sz w:val="24"/>
          <w:szCs w:val="24"/>
        </w:rPr>
        <w:t>)〕</w:t>
      </w:r>
    </w:p>
    <w:p w14:paraId="1CAD3113" w14:textId="77777777" w:rsidR="009945E1" w:rsidRPr="007436CB" w:rsidRDefault="009945E1" w:rsidP="009945E1">
      <w:pPr>
        <w:rPr>
          <w:rFonts w:ascii="ＭＳ 明朝" w:hAnsi="ＭＳ 明朝"/>
          <w:sz w:val="24"/>
          <w:szCs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158"/>
        <w:gridCol w:w="1969"/>
        <w:gridCol w:w="1851"/>
        <w:gridCol w:w="48"/>
      </w:tblGrid>
      <w:tr w:rsidR="009945E1" w:rsidRPr="007436CB" w14:paraId="148DF1B9" w14:textId="77777777" w:rsidTr="005F6058">
        <w:trPr>
          <w:gridAfter w:val="1"/>
          <w:wAfter w:w="48" w:type="dxa"/>
          <w:trHeight w:val="93"/>
        </w:trPr>
        <w:tc>
          <w:tcPr>
            <w:tcW w:w="5242" w:type="dxa"/>
            <w:gridSpan w:val="2"/>
            <w:vAlign w:val="center"/>
          </w:tcPr>
          <w:p w14:paraId="3B407195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3820" w:type="dxa"/>
            <w:gridSpan w:val="2"/>
            <w:vAlign w:val="center"/>
          </w:tcPr>
          <w:p w14:paraId="32522624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9945E1" w:rsidRPr="007436CB" w14:paraId="33865A96" w14:textId="77777777" w:rsidTr="005F6058">
        <w:trPr>
          <w:gridAfter w:val="1"/>
          <w:wAfter w:w="48" w:type="dxa"/>
          <w:trHeight w:val="155"/>
        </w:trPr>
        <w:tc>
          <w:tcPr>
            <w:tcW w:w="5242" w:type="dxa"/>
            <w:gridSpan w:val="2"/>
            <w:vAlign w:val="center"/>
          </w:tcPr>
          <w:p w14:paraId="247EF3FD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820" w:type="dxa"/>
            <w:gridSpan w:val="2"/>
            <w:vAlign w:val="center"/>
          </w:tcPr>
          <w:p w14:paraId="35630A13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9945E1" w:rsidRPr="007436CB" w14:paraId="00139F88" w14:textId="77777777" w:rsidTr="005F6058">
        <w:trPr>
          <w:gridAfter w:val="1"/>
          <w:wAfter w:w="48" w:type="dxa"/>
          <w:trHeight w:val="155"/>
        </w:trPr>
        <w:tc>
          <w:tcPr>
            <w:tcW w:w="9062" w:type="dxa"/>
            <w:gridSpan w:val="4"/>
            <w:vAlign w:val="center"/>
          </w:tcPr>
          <w:p w14:paraId="444E049C" w14:textId="77777777" w:rsidR="009945E1" w:rsidRPr="005F6058" w:rsidRDefault="009945E1" w:rsidP="005F6058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9945E1" w:rsidRPr="007436CB" w14:paraId="1D406143" w14:textId="77777777" w:rsidTr="005F6058">
        <w:trPr>
          <w:gridAfter w:val="1"/>
          <w:wAfter w:w="48" w:type="dxa"/>
          <w:trHeight w:val="1152"/>
        </w:trPr>
        <w:tc>
          <w:tcPr>
            <w:tcW w:w="1084" w:type="dxa"/>
            <w:vAlign w:val="center"/>
          </w:tcPr>
          <w:p w14:paraId="0BDBC321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78" w:type="dxa"/>
            <w:gridSpan w:val="3"/>
          </w:tcPr>
          <w:p w14:paraId="08D98E9A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9945E1" w:rsidRPr="007436CB" w14:paraId="63188B0E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49E01B47" w14:textId="77777777" w:rsidR="009945E1" w:rsidRPr="007436CB" w:rsidRDefault="009945E1" w:rsidP="005F6058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14:paraId="3583558D" w14:textId="18A698AB" w:rsidR="009945E1" w:rsidRPr="007436CB" w:rsidRDefault="008E6FAB" w:rsidP="009E1505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複合</w:t>
            </w:r>
            <w:r w:rsidR="009E1505">
              <w:rPr>
                <w:rFonts w:ascii="ＭＳ 明朝" w:hAnsi="ＭＳ 明朝" w:hint="eastAsia"/>
                <w:sz w:val="24"/>
                <w:szCs w:val="24"/>
              </w:rPr>
              <w:t>型</w:t>
            </w:r>
          </w:p>
        </w:tc>
        <w:tc>
          <w:tcPr>
            <w:tcW w:w="1851" w:type="dxa"/>
            <w:tcBorders>
              <w:bottom w:val="nil"/>
            </w:tcBorders>
          </w:tcPr>
          <w:p w14:paraId="0A75C523" w14:textId="23B93EF0" w:rsidR="009945E1" w:rsidRPr="007436CB" w:rsidRDefault="009945E1" w:rsidP="009E1505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集合</w:t>
            </w:r>
            <w:r w:rsidR="009E1505">
              <w:rPr>
                <w:rFonts w:ascii="ＭＳ 明朝" w:hAnsi="ＭＳ 明朝" w:hint="eastAsia"/>
                <w:sz w:val="24"/>
                <w:szCs w:val="24"/>
              </w:rPr>
              <w:t>型</w:t>
            </w:r>
          </w:p>
        </w:tc>
      </w:tr>
      <w:tr w:rsidR="009945E1" w:rsidRPr="007436CB" w14:paraId="32B87673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3F9B92E5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4E5F29DE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3D5F8D9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7849DF16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69A4D68B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3C7783F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65CFC5A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4B84AC92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45003964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4A68879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3CE46F2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66E1DA16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3BDD4437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28ED064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BDD6113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027D84A8" w14:textId="77777777" w:rsidTr="005F6058">
        <w:trPr>
          <w:trHeight w:val="137"/>
        </w:trPr>
        <w:tc>
          <w:tcPr>
            <w:tcW w:w="9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6313" w14:textId="77777777" w:rsidR="009945E1" w:rsidRPr="007436CB" w:rsidRDefault="009945E1" w:rsidP="005F6058">
            <w:pPr>
              <w:spacing w:line="48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09D4ABA7" w14:textId="77777777" w:rsidR="008E6FAB" w:rsidRDefault="009945E1" w:rsidP="008E6FAB">
      <w:pPr>
        <w:ind w:right="980" w:firstLineChars="100" w:firstLine="245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</w:p>
    <w:p w14:paraId="63391A4A" w14:textId="1D6921AC" w:rsidR="002E0571" w:rsidRDefault="009945E1" w:rsidP="008E6FAB">
      <w:pPr>
        <w:ind w:right="980" w:firstLineChars="200" w:firstLine="49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</w:p>
    <w:p w14:paraId="316FC777" w14:textId="065966E2" w:rsidR="004F5C47" w:rsidRDefault="002E0571" w:rsidP="0027687D">
      <w:pPr>
        <w:ind w:right="980" w:firstLineChars="100" w:firstLine="2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※</w:t>
      </w:r>
      <w:r w:rsidR="009945E1"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>
        <w:rPr>
          <w:rFonts w:ascii="ＭＳ 明朝" w:hAnsi="ＭＳ 明朝" w:hint="eastAsia"/>
          <w:b/>
          <w:sz w:val="24"/>
          <w:szCs w:val="24"/>
          <w:u w:val="single"/>
        </w:rPr>
        <w:t>ので、ご留意ください。</w:t>
      </w:r>
    </w:p>
    <w:sectPr w:rsidR="004F5C47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5C9C3" w14:textId="77777777" w:rsidR="006F1D7E" w:rsidRDefault="006F1D7E" w:rsidP="005E0F84">
      <w:r>
        <w:separator/>
      </w:r>
    </w:p>
  </w:endnote>
  <w:endnote w:type="continuationSeparator" w:id="0">
    <w:p w14:paraId="047F5494" w14:textId="77777777" w:rsidR="006F1D7E" w:rsidRDefault="006F1D7E" w:rsidP="005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54787" w14:textId="77777777" w:rsidR="006F1D7E" w:rsidRDefault="006F1D7E" w:rsidP="005E0F84">
      <w:r>
        <w:separator/>
      </w:r>
    </w:p>
  </w:footnote>
  <w:footnote w:type="continuationSeparator" w:id="0">
    <w:p w14:paraId="48C347FC" w14:textId="77777777" w:rsidR="006F1D7E" w:rsidRDefault="006F1D7E" w:rsidP="005E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trackRevisions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0B"/>
    <w:rsid w:val="00001C28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15FA8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59D6"/>
    <w:rsid w:val="00106C6F"/>
    <w:rsid w:val="00106D4A"/>
    <w:rsid w:val="00107C8F"/>
    <w:rsid w:val="00112D79"/>
    <w:rsid w:val="001132F0"/>
    <w:rsid w:val="00113E3F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3F12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549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0A4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87D"/>
    <w:rsid w:val="002769D4"/>
    <w:rsid w:val="002801D8"/>
    <w:rsid w:val="002807E2"/>
    <w:rsid w:val="002830CC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A005E"/>
    <w:rsid w:val="002A0756"/>
    <w:rsid w:val="002A1088"/>
    <w:rsid w:val="002A14A5"/>
    <w:rsid w:val="002A2BE9"/>
    <w:rsid w:val="002A3A3C"/>
    <w:rsid w:val="002A4AC8"/>
    <w:rsid w:val="002A4CBF"/>
    <w:rsid w:val="002A6858"/>
    <w:rsid w:val="002A7A11"/>
    <w:rsid w:val="002B386A"/>
    <w:rsid w:val="002B4B2D"/>
    <w:rsid w:val="002B538A"/>
    <w:rsid w:val="002B6830"/>
    <w:rsid w:val="002B7E78"/>
    <w:rsid w:val="002C0B95"/>
    <w:rsid w:val="002C18B9"/>
    <w:rsid w:val="002C2899"/>
    <w:rsid w:val="002C3DF8"/>
    <w:rsid w:val="002C403E"/>
    <w:rsid w:val="002C4D6E"/>
    <w:rsid w:val="002C65C2"/>
    <w:rsid w:val="002C788D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0571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6E0F"/>
    <w:rsid w:val="002F722E"/>
    <w:rsid w:val="002F7CAA"/>
    <w:rsid w:val="003008BE"/>
    <w:rsid w:val="00300FBB"/>
    <w:rsid w:val="003015F0"/>
    <w:rsid w:val="00304713"/>
    <w:rsid w:val="003057B2"/>
    <w:rsid w:val="003064ED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5DA9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2F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032A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661E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25C9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0ED0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6DC7"/>
    <w:rsid w:val="0065732B"/>
    <w:rsid w:val="006577A1"/>
    <w:rsid w:val="006609E5"/>
    <w:rsid w:val="00660C91"/>
    <w:rsid w:val="006610A9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2CC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7E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36AD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56533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76F24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56A8"/>
    <w:rsid w:val="0082661F"/>
    <w:rsid w:val="008272D2"/>
    <w:rsid w:val="00827E92"/>
    <w:rsid w:val="00830A44"/>
    <w:rsid w:val="00831D88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02E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6FAB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5E1"/>
    <w:rsid w:val="00994A9C"/>
    <w:rsid w:val="00995376"/>
    <w:rsid w:val="009953C0"/>
    <w:rsid w:val="009965C8"/>
    <w:rsid w:val="00997E45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0F3F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505"/>
    <w:rsid w:val="009E1DCB"/>
    <w:rsid w:val="009E4345"/>
    <w:rsid w:val="009E590B"/>
    <w:rsid w:val="009E5B0A"/>
    <w:rsid w:val="009E62DD"/>
    <w:rsid w:val="009E6F42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34C"/>
    <w:rsid w:val="00A736F6"/>
    <w:rsid w:val="00A76BA7"/>
    <w:rsid w:val="00A83503"/>
    <w:rsid w:val="00A836EF"/>
    <w:rsid w:val="00A84D35"/>
    <w:rsid w:val="00A86392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6CD"/>
    <w:rsid w:val="00AE1881"/>
    <w:rsid w:val="00AE2E79"/>
    <w:rsid w:val="00AE2F83"/>
    <w:rsid w:val="00AE5C65"/>
    <w:rsid w:val="00AE6DFA"/>
    <w:rsid w:val="00AE747E"/>
    <w:rsid w:val="00AF0A05"/>
    <w:rsid w:val="00AF1BC9"/>
    <w:rsid w:val="00AF2507"/>
    <w:rsid w:val="00AF3A2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7738A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E3B"/>
    <w:rsid w:val="00C67C01"/>
    <w:rsid w:val="00C700EA"/>
    <w:rsid w:val="00C71B94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3FA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4DE5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87859"/>
    <w:rsid w:val="00D905D0"/>
    <w:rsid w:val="00D90C20"/>
    <w:rsid w:val="00D93B4A"/>
    <w:rsid w:val="00D95784"/>
    <w:rsid w:val="00D97832"/>
    <w:rsid w:val="00DA1550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0996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015D"/>
    <w:rsid w:val="00EC2E79"/>
    <w:rsid w:val="00EC4CFD"/>
    <w:rsid w:val="00ED0525"/>
    <w:rsid w:val="00ED090D"/>
    <w:rsid w:val="00ED16AB"/>
    <w:rsid w:val="00ED408E"/>
    <w:rsid w:val="00ED409D"/>
    <w:rsid w:val="00ED7E36"/>
    <w:rsid w:val="00EE1128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3DA"/>
    <w:rsid w:val="00F436B6"/>
    <w:rsid w:val="00F461A7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D93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B43"/>
    <w:rsid w:val="00FA024A"/>
    <w:rsid w:val="00FA1234"/>
    <w:rsid w:val="00FA1C31"/>
    <w:rsid w:val="00FA4892"/>
    <w:rsid w:val="00FA54DB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40C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21B"/>
    <w:rsid w:val="00FF634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DE79"/>
  <w15:docId w15:val="{B034A72D-7AFE-4444-9887-2C3A19F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  <w:style w:type="table" w:customStyle="1" w:styleId="1">
    <w:name w:val="表 (格子)1"/>
    <w:basedOn w:val="a1"/>
    <w:next w:val="ad"/>
    <w:uiPriority w:val="59"/>
    <w:rsid w:val="009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E6FA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A7334C"/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2E0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gyou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5D9-C56F-4D58-AEB7-DEA5427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001</dc:creator>
  <cp:lastModifiedBy>鶴身 和彦</cp:lastModifiedBy>
  <cp:revision>10</cp:revision>
  <cp:lastPrinted>2023-06-08T01:43:00Z</cp:lastPrinted>
  <dcterms:created xsi:type="dcterms:W3CDTF">2023-06-08T01:36:00Z</dcterms:created>
  <dcterms:modified xsi:type="dcterms:W3CDTF">2024-05-18T07:04:00Z</dcterms:modified>
</cp:coreProperties>
</file>